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B" w:rsidRPr="00C042CE" w:rsidRDefault="00441F6B" w:rsidP="00441F6B">
      <w:pPr>
        <w:pStyle w:val="a6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B30844" w:rsidRDefault="00441F6B" w:rsidP="00B30844">
      <w:pPr>
        <w:pStyle w:val="a6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о доходах, об имуществе и обязательствах</w:t>
      </w:r>
      <w:r w:rsidR="00B30844">
        <w:rPr>
          <w:color w:val="000000"/>
        </w:rPr>
        <w:t xml:space="preserve"> имущественного характера ДЕПУТАТОВ ДУМЫ</w:t>
      </w:r>
    </w:p>
    <w:p w:rsidR="00441F6B" w:rsidRPr="00C042CE" w:rsidRDefault="00441F6B" w:rsidP="00441F6B">
      <w:pPr>
        <w:pStyle w:val="a6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Качугского городского поселения</w:t>
      </w:r>
      <w:r w:rsidRPr="00C042CE">
        <w:rPr>
          <w:color w:val="000000"/>
        </w:rPr>
        <w:t>,</w:t>
      </w:r>
    </w:p>
    <w:p w:rsidR="00441F6B" w:rsidRPr="00C042CE" w:rsidRDefault="00441F6B" w:rsidP="00441F6B">
      <w:pPr>
        <w:pStyle w:val="a6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за период с 1 января 201</w:t>
      </w:r>
      <w:r w:rsidR="00334E18">
        <w:rPr>
          <w:color w:val="000000"/>
        </w:rPr>
        <w:t>6</w:t>
      </w:r>
      <w:r w:rsidRPr="00C042CE">
        <w:rPr>
          <w:color w:val="000000"/>
        </w:rPr>
        <w:t> года по 31 декабря 201</w:t>
      </w:r>
      <w:r w:rsidR="00334E18">
        <w:rPr>
          <w:color w:val="000000"/>
        </w:rPr>
        <w:t>6</w:t>
      </w:r>
      <w:r w:rsidRPr="00C042CE">
        <w:rPr>
          <w:color w:val="000000"/>
        </w:rPr>
        <w:t> года</w:t>
      </w:r>
    </w:p>
    <w:p w:rsidR="00441F6B" w:rsidRPr="006D72B5" w:rsidRDefault="00441F6B" w:rsidP="00441F6B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7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1752"/>
        <w:gridCol w:w="903"/>
        <w:gridCol w:w="1450"/>
        <w:gridCol w:w="782"/>
        <w:gridCol w:w="15"/>
        <w:gridCol w:w="1196"/>
        <w:gridCol w:w="1034"/>
        <w:gridCol w:w="1114"/>
        <w:gridCol w:w="1262"/>
        <w:gridCol w:w="2161"/>
        <w:gridCol w:w="1890"/>
      </w:tblGrid>
      <w:tr w:rsidR="00441F6B" w:rsidRPr="001E620A" w:rsidTr="00D92078">
        <w:tc>
          <w:tcPr>
            <w:tcW w:w="1918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Фамилия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52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5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вид, марка)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E620A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1E620A">
              <w:rPr>
                <w:color w:val="000000"/>
                <w:sz w:val="20"/>
                <w:szCs w:val="20"/>
              </w:rPr>
              <w:t>-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441F6B" w:rsidRPr="001E620A" w:rsidTr="00D92078">
        <w:trPr>
          <w:trHeight w:val="1133"/>
        </w:trPr>
        <w:tc>
          <w:tcPr>
            <w:tcW w:w="1918" w:type="dxa"/>
            <w:vMerge/>
            <w:vAlign w:val="center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ид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площадь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20A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вид 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площадь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20A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1F6B" w:rsidRPr="001E620A" w:rsidTr="00D92078">
        <w:trPr>
          <w:trHeight w:val="758"/>
        </w:trPr>
        <w:tc>
          <w:tcPr>
            <w:tcW w:w="1918" w:type="dxa"/>
          </w:tcPr>
          <w:p w:rsidR="00441F6B" w:rsidRPr="001E620A" w:rsidRDefault="00C9513B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осова Екатерина Яковл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C9513B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ОУ КСОШ №2, зам. председателя Думы город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8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color w:val="000000"/>
                <w:sz w:val="20"/>
                <w:szCs w:val="20"/>
              </w:rPr>
              <w:t>. Участок</w:t>
            </w:r>
          </w:p>
          <w:p w:rsidR="00C9513B" w:rsidRPr="001E620A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8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9513B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13B" w:rsidRPr="001E620A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8" w:rsidRDefault="00C9513B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30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C9513B" w:rsidRDefault="00C9513B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9513B" w:rsidRPr="00C9513B" w:rsidRDefault="00C9513B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88,4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9513B" w:rsidRPr="00C9513B" w:rsidRDefault="00C9513B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8" w:rsidRPr="001E620A" w:rsidRDefault="000F36C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vits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C9513B">
              <w:rPr>
                <w:color w:val="000000"/>
                <w:sz w:val="20"/>
                <w:szCs w:val="20"/>
              </w:rPr>
              <w:t>1</w:t>
            </w:r>
            <w:r w:rsidRPr="00A9024D">
              <w:rPr>
                <w:color w:val="000000"/>
                <w:sz w:val="20"/>
                <w:szCs w:val="20"/>
              </w:rPr>
              <w:t>999</w:t>
            </w:r>
          </w:p>
          <w:p w:rsidR="00C9513B" w:rsidRPr="00C9513B" w:rsidRDefault="00C9513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Сирена, 2002</w:t>
            </w:r>
          </w:p>
        </w:tc>
        <w:tc>
          <w:tcPr>
            <w:tcW w:w="1890" w:type="dxa"/>
          </w:tcPr>
          <w:p w:rsidR="00441F6B" w:rsidRPr="001E620A" w:rsidRDefault="00C9513B" w:rsidP="00334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 769,86</w:t>
            </w:r>
          </w:p>
        </w:tc>
      </w:tr>
      <w:tr w:rsidR="00441F6B" w:rsidRPr="001E620A" w:rsidTr="00D92078">
        <w:trPr>
          <w:trHeight w:val="465"/>
        </w:trPr>
        <w:tc>
          <w:tcPr>
            <w:tcW w:w="1918" w:type="dxa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супруг</w:t>
            </w: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0F36C9" w:rsidRDefault="000F36C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utlan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0</w:t>
            </w:r>
          </w:p>
          <w:p w:rsidR="000F36C9" w:rsidRPr="000F36C9" w:rsidRDefault="000F36C9" w:rsidP="00D92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psun</w:t>
            </w:r>
            <w:proofErr w:type="spellEnd"/>
            <w:r>
              <w:rPr>
                <w:color w:val="000000"/>
                <w:sz w:val="20"/>
                <w:szCs w:val="20"/>
              </w:rPr>
              <w:t>, 1996</w:t>
            </w:r>
          </w:p>
        </w:tc>
        <w:tc>
          <w:tcPr>
            <w:tcW w:w="1890" w:type="dxa"/>
          </w:tcPr>
          <w:p w:rsidR="00441F6B" w:rsidRPr="001E620A" w:rsidRDefault="000F36C9" w:rsidP="00334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85,54</w:t>
            </w:r>
          </w:p>
        </w:tc>
      </w:tr>
      <w:tr w:rsidR="00441F6B" w:rsidRPr="001E620A" w:rsidTr="00D92078">
        <w:trPr>
          <w:trHeight w:val="1069"/>
        </w:trPr>
        <w:tc>
          <w:tcPr>
            <w:tcW w:w="1918" w:type="dxa"/>
          </w:tcPr>
          <w:p w:rsidR="00441F6B" w:rsidRPr="001E620A" w:rsidRDefault="000F36C9" w:rsidP="00D92078">
            <w:pPr>
              <w:ind w:lef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одина Нина Спиридоно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096389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, 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="00571B9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едпринимател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F4131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B64BB" w:rsidRPr="001E620A" w:rsidRDefault="00096389" w:rsidP="004F4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</w:t>
            </w:r>
            <w:proofErr w:type="gramStart"/>
            <w:r>
              <w:rPr>
                <w:color w:val="000000"/>
                <w:sz w:val="20"/>
                <w:szCs w:val="20"/>
              </w:rPr>
              <w:t>ии ОО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ИТД» -100%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F4131" w:rsidRDefault="000F36C9" w:rsidP="004F4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</w:t>
            </w:r>
            <w:r w:rsidR="004F4131">
              <w:rPr>
                <w:color w:val="000000"/>
                <w:sz w:val="20"/>
                <w:szCs w:val="20"/>
              </w:rPr>
              <w:t>ая</w:t>
            </w:r>
          </w:p>
          <w:p w:rsidR="000F36C9" w:rsidRDefault="000F36C9" w:rsidP="004F4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</w:t>
            </w:r>
          </w:p>
          <w:p w:rsidR="004F4131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E620A" w:rsidRDefault="003B64BB" w:rsidP="00096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0F36C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  <w:p w:rsidR="004F4131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  <w:p w:rsidR="004F4131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E620A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F4131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B64BB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E620A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BB" w:rsidRPr="0023670B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6C9" w:rsidRPr="001E620A" w:rsidRDefault="000F36C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 000,0</w:t>
            </w:r>
          </w:p>
        </w:tc>
      </w:tr>
      <w:tr w:rsidR="00441F6B" w:rsidRPr="001E620A" w:rsidTr="00D92078">
        <w:trPr>
          <w:trHeight w:val="345"/>
        </w:trPr>
        <w:tc>
          <w:tcPr>
            <w:tcW w:w="1918" w:type="dxa"/>
          </w:tcPr>
          <w:p w:rsidR="00441F6B" w:rsidRPr="001E620A" w:rsidRDefault="00096389" w:rsidP="00D92078">
            <w:pPr>
              <w:ind w:left="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ова Елена Геннадь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096389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онная  медсестра, депута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,</w:t>
            </w:r>
          </w:p>
          <w:p w:rsidR="00096389" w:rsidRPr="001E620A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 жилой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96389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6389" w:rsidRPr="00201BF5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096389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200м</w:t>
            </w:r>
            <w:r>
              <w:rPr>
                <w:color w:val="000000"/>
                <w:sz w:val="20"/>
                <w:szCs w:val="20"/>
                <w:vertAlign w:val="superscript"/>
              </w:rPr>
              <w:t>»</w:t>
            </w:r>
          </w:p>
          <w:p w:rsidR="00096389" w:rsidRDefault="00096389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096389" w:rsidRDefault="00096389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096389" w:rsidRPr="00096389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2136B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2136B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2136B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441F6B" w:rsidRPr="00096389" w:rsidRDefault="00096389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 800-08</w:t>
            </w:r>
          </w:p>
        </w:tc>
      </w:tr>
      <w:tr w:rsidR="00441F6B" w:rsidRPr="001E620A" w:rsidTr="003B64BB">
        <w:trPr>
          <w:trHeight w:val="1238"/>
        </w:trPr>
        <w:tc>
          <w:tcPr>
            <w:tcW w:w="1918" w:type="dxa"/>
          </w:tcPr>
          <w:p w:rsidR="00441F6B" w:rsidRPr="001E620A" w:rsidRDefault="003B64BB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41F6B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441F6B" w:rsidRDefault="00A9024D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«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-камри</w:t>
            </w:r>
            <w:proofErr w:type="spellEnd"/>
            <w:r>
              <w:rPr>
                <w:color w:val="000000"/>
                <w:sz w:val="20"/>
                <w:szCs w:val="20"/>
              </w:rPr>
              <w:t>», 2006;</w:t>
            </w:r>
          </w:p>
          <w:p w:rsidR="00A9024D" w:rsidRDefault="00A9024D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грузовой УАЗ-3303», 1994</w:t>
            </w:r>
          </w:p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Pr="00F21EF8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41F6B" w:rsidRPr="001E620A" w:rsidRDefault="00A9024D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1183-37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</w:tr>
      <w:tr w:rsidR="00441F6B" w:rsidRPr="001E620A" w:rsidTr="00D92078">
        <w:trPr>
          <w:trHeight w:val="525"/>
        </w:trPr>
        <w:tc>
          <w:tcPr>
            <w:tcW w:w="1918" w:type="dxa"/>
          </w:tcPr>
          <w:p w:rsidR="00441F6B" w:rsidRPr="001E620A" w:rsidRDefault="00A9024D" w:rsidP="00D92078">
            <w:pPr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инокурова Валентина Алексе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A9024D" w:rsidP="00A902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производственного участк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B71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B64BB">
              <w:rPr>
                <w:color w:val="000000"/>
                <w:sz w:val="20"/>
                <w:szCs w:val="20"/>
              </w:rPr>
              <w:t>илой</w:t>
            </w:r>
          </w:p>
          <w:p w:rsidR="00441F6B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41F6B">
              <w:rPr>
                <w:color w:val="000000"/>
                <w:sz w:val="20"/>
                <w:szCs w:val="20"/>
              </w:rPr>
              <w:t>ом</w:t>
            </w:r>
          </w:p>
          <w:p w:rsidR="00C87B71" w:rsidRPr="001E620A" w:rsidRDefault="00441F6B" w:rsidP="00C87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 учас</w:t>
            </w:r>
            <w:r w:rsidR="005E5794">
              <w:rPr>
                <w:color w:val="000000"/>
                <w:sz w:val="20"/>
                <w:szCs w:val="20"/>
              </w:rPr>
              <w:t>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Default="00A9024D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ледство</w:t>
            </w:r>
          </w:p>
          <w:p w:rsidR="00441F6B" w:rsidRDefault="00A9024D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87B71" w:rsidRPr="001E620A" w:rsidRDefault="00A9024D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следство</w:t>
            </w:r>
            <w:r w:rsidR="005E579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Default="00A9024D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B71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B71" w:rsidRPr="001E620A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87B71" w:rsidRPr="001E620A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41F6B" w:rsidRPr="001E620A" w:rsidRDefault="005E5794" w:rsidP="003B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987,21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1E620A" w:rsidRDefault="005E5794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онов Василий Тимофее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5E5794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, индивидуальный предпринимател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E620A" w:rsidRDefault="005E579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F6B" w:rsidRDefault="005E579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Pr="001E620A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5E579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  <w:p w:rsidR="005E579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5E5794">
              <w:rPr>
                <w:color w:val="000000"/>
                <w:sz w:val="20"/>
                <w:szCs w:val="20"/>
              </w:rPr>
              <w:t>ндивидуальный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Pr="001E620A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5E5794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9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7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7</w:t>
            </w: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4714" w:rsidRPr="001E620A" w:rsidRDefault="004C471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5E5794" w:rsidRDefault="005E5794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C4714">
              <w:rPr>
                <w:color w:val="000000"/>
                <w:sz w:val="20"/>
                <w:szCs w:val="20"/>
              </w:rPr>
              <w:t xml:space="preserve"> 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Default="004420DC" w:rsidP="00442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автоиоби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  <w:lang w:val="en-US"/>
              </w:rPr>
              <w:t>SUSSEED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420DC" w:rsidRDefault="004420DC" w:rsidP="00442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ые: ГАЗ-66,</w:t>
            </w:r>
          </w:p>
          <w:p w:rsidR="004420DC" w:rsidRDefault="004420DC" w:rsidP="00442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-5511.</w:t>
            </w:r>
          </w:p>
          <w:p w:rsidR="004420DC" w:rsidRPr="004420DC" w:rsidRDefault="004420DC" w:rsidP="00442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</w:t>
            </w:r>
          </w:p>
        </w:tc>
        <w:tc>
          <w:tcPr>
            <w:tcW w:w="1890" w:type="dxa"/>
          </w:tcPr>
          <w:p w:rsidR="00441F6B" w:rsidRPr="001E620A" w:rsidRDefault="005E5794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9383-92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супруг</w:t>
            </w:r>
            <w:r w:rsidR="004420D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441F6B" w:rsidRPr="001E620A" w:rsidRDefault="004420DC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87-80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1E620A" w:rsidRDefault="004420DC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ус Альбина Анатоль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20DC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химии, депута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41F6B" w:rsidRPr="001E620A" w:rsidRDefault="004420DC" w:rsidP="00C87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265-77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1E620A" w:rsidRDefault="004420DC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color w:val="000000"/>
                <w:sz w:val="20"/>
                <w:szCs w:val="20"/>
              </w:rPr>
              <w:t>. Участок</w:t>
            </w:r>
          </w:p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</w:t>
            </w:r>
          </w:p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F840E7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31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F840E7" w:rsidRPr="00F840E7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3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41F6B" w:rsidRPr="001E620A" w:rsidRDefault="004420DC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62-62</w:t>
            </w:r>
          </w:p>
        </w:tc>
      </w:tr>
      <w:tr w:rsidR="00441F6B" w:rsidRPr="001E620A" w:rsidTr="00D92078">
        <w:trPr>
          <w:trHeight w:val="1180"/>
        </w:trPr>
        <w:tc>
          <w:tcPr>
            <w:tcW w:w="1918" w:type="dxa"/>
          </w:tcPr>
          <w:p w:rsidR="00441F6B" w:rsidRPr="001E620A" w:rsidRDefault="00F840E7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охова Любовь Анатоль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F840E7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ст ДДТ, депута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¼ доли</w:t>
            </w:r>
          </w:p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F840E7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00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840E7" w:rsidRDefault="00F840E7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F840E7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40E7" w:rsidRPr="00B67554" w:rsidRDefault="00B67554" w:rsidP="00D9207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3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41F6B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42-69</w:t>
            </w:r>
          </w:p>
        </w:tc>
      </w:tr>
      <w:tr w:rsidR="00F840E7" w:rsidRPr="001E620A" w:rsidTr="00D92078">
        <w:trPr>
          <w:trHeight w:val="807"/>
        </w:trPr>
        <w:tc>
          <w:tcPr>
            <w:tcW w:w="1918" w:type="dxa"/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Default="00F840E7" w:rsidP="00917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¼ доли</w:t>
            </w:r>
          </w:p>
          <w:p w:rsidR="00F840E7" w:rsidRPr="001E620A" w:rsidRDefault="00F840E7" w:rsidP="00917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Default="00F840E7" w:rsidP="0091728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00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840E7" w:rsidRDefault="00F840E7" w:rsidP="0091728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F840E7" w:rsidRDefault="00F840E7" w:rsidP="009172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40E7" w:rsidRPr="00F840E7" w:rsidRDefault="00F840E7" w:rsidP="00917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F840E7" w:rsidP="00917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265FE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F840E7" w:rsidRPr="001E620A" w:rsidRDefault="00727058" w:rsidP="00334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97-69</w:t>
            </w:r>
          </w:p>
        </w:tc>
      </w:tr>
      <w:tr w:rsidR="00F840E7" w:rsidRPr="001E620A" w:rsidTr="00D92078">
        <w:trPr>
          <w:trHeight w:val="375"/>
        </w:trPr>
        <w:tc>
          <w:tcPr>
            <w:tcW w:w="1918" w:type="dxa"/>
          </w:tcPr>
          <w:p w:rsidR="00F840E7" w:rsidRPr="001E620A" w:rsidRDefault="00727058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орин Юрий Александро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840E7" w:rsidRPr="001E620A" w:rsidRDefault="00727058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, депута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емное жилье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фиро</w:t>
            </w:r>
            <w:proofErr w:type="spellEnd"/>
            <w:r>
              <w:rPr>
                <w:color w:val="000000"/>
                <w:sz w:val="20"/>
                <w:szCs w:val="20"/>
              </w:rPr>
              <w:t>, 1996</w:t>
            </w:r>
          </w:p>
        </w:tc>
        <w:tc>
          <w:tcPr>
            <w:tcW w:w="1890" w:type="dxa"/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249-81</w:t>
            </w:r>
          </w:p>
        </w:tc>
      </w:tr>
      <w:tr w:rsidR="00F840E7" w:rsidRPr="001E620A" w:rsidTr="00D92078">
        <w:trPr>
          <w:trHeight w:val="648"/>
        </w:trPr>
        <w:tc>
          <w:tcPr>
            <w:tcW w:w="1918" w:type="dxa"/>
          </w:tcPr>
          <w:p w:rsidR="00F840E7" w:rsidRPr="001E620A" w:rsidRDefault="00727058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D1147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7-16</w:t>
            </w:r>
          </w:p>
        </w:tc>
      </w:tr>
      <w:tr w:rsidR="00F840E7" w:rsidRPr="001E620A" w:rsidTr="00D92078">
        <w:trPr>
          <w:trHeight w:val="648"/>
        </w:trPr>
        <w:tc>
          <w:tcPr>
            <w:tcW w:w="1918" w:type="dxa"/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7270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D1147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0E7" w:rsidRPr="001E620A" w:rsidTr="00D92078">
        <w:trPr>
          <w:trHeight w:val="648"/>
        </w:trPr>
        <w:tc>
          <w:tcPr>
            <w:tcW w:w="1918" w:type="dxa"/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840E7" w:rsidRPr="001E620A" w:rsidRDefault="00F840E7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E7" w:rsidRPr="00D1147B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840E7" w:rsidRPr="001E620A" w:rsidRDefault="00F840E7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41F6B" w:rsidRDefault="00441F6B" w:rsidP="00441F6B"/>
    <w:p w:rsidR="00DE68D2" w:rsidRDefault="00DE68D2"/>
    <w:sectPr w:rsidR="00DE68D2" w:rsidSect="00D92078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4D" w:rsidRDefault="00A9024D">
      <w:r>
        <w:separator/>
      </w:r>
    </w:p>
  </w:endnote>
  <w:endnote w:type="continuationSeparator" w:id="1">
    <w:p w:rsidR="00A9024D" w:rsidRDefault="00A9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4D" w:rsidRDefault="00A9024D">
      <w:r>
        <w:separator/>
      </w:r>
    </w:p>
  </w:footnote>
  <w:footnote w:type="continuationSeparator" w:id="1">
    <w:p w:rsidR="00A9024D" w:rsidRDefault="00A9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4D" w:rsidRDefault="00A9024D" w:rsidP="00D920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24D" w:rsidRDefault="00A9024D" w:rsidP="00D9207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4D" w:rsidRDefault="00A9024D" w:rsidP="00D920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B92">
      <w:rPr>
        <w:rStyle w:val="a5"/>
        <w:noProof/>
      </w:rPr>
      <w:t>2</w:t>
    </w:r>
    <w:r>
      <w:rPr>
        <w:rStyle w:val="a5"/>
      </w:rPr>
      <w:fldChar w:fldCharType="end"/>
    </w:r>
  </w:p>
  <w:p w:rsidR="00A9024D" w:rsidRDefault="00A9024D" w:rsidP="00D9207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F6B"/>
    <w:rsid w:val="00096389"/>
    <w:rsid w:val="000F36C9"/>
    <w:rsid w:val="001044B2"/>
    <w:rsid w:val="001E447A"/>
    <w:rsid w:val="00334E18"/>
    <w:rsid w:val="0035365D"/>
    <w:rsid w:val="00395F7E"/>
    <w:rsid w:val="003B64BB"/>
    <w:rsid w:val="00441F6B"/>
    <w:rsid w:val="004420DC"/>
    <w:rsid w:val="0045146C"/>
    <w:rsid w:val="004605AD"/>
    <w:rsid w:val="004C4714"/>
    <w:rsid w:val="004F4131"/>
    <w:rsid w:val="00571B92"/>
    <w:rsid w:val="005E5794"/>
    <w:rsid w:val="0062122E"/>
    <w:rsid w:val="00626209"/>
    <w:rsid w:val="00727058"/>
    <w:rsid w:val="007655AC"/>
    <w:rsid w:val="00817948"/>
    <w:rsid w:val="00902F1F"/>
    <w:rsid w:val="00A9024D"/>
    <w:rsid w:val="00B30844"/>
    <w:rsid w:val="00B46013"/>
    <w:rsid w:val="00B67554"/>
    <w:rsid w:val="00C87B71"/>
    <w:rsid w:val="00C9513B"/>
    <w:rsid w:val="00D92078"/>
    <w:rsid w:val="00DE68D2"/>
    <w:rsid w:val="00E32D6A"/>
    <w:rsid w:val="00F8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F6B"/>
  </w:style>
  <w:style w:type="paragraph" w:styleId="a6">
    <w:name w:val="Normal (Web)"/>
    <w:basedOn w:val="a"/>
    <w:rsid w:val="00441F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F6B"/>
  </w:style>
  <w:style w:type="paragraph" w:styleId="a6">
    <w:name w:val="Normal (Web)"/>
    <w:basedOn w:val="a"/>
    <w:rsid w:val="00441F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4188-D640-4CDF-A88A-63FDCAC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4-10T02:29:00Z</dcterms:created>
  <dcterms:modified xsi:type="dcterms:W3CDTF">2017-05-10T05:13:00Z</dcterms:modified>
</cp:coreProperties>
</file>